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220C22" w:rsidR="00EE29C2" w:rsidRPr="00D7596A" w:rsidRDefault="004602F1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ata Collection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42B1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FD35E2" w14:textId="76E26E4F" w:rsidR="004602F1" w:rsidRDefault="004602F1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Differentiates between open-ended and closed-list questions</w:t>
            </w:r>
          </w:p>
          <w:p w14:paraId="14575EF4" w14:textId="77777777" w:rsid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F20949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8F891" w14:textId="67AECB53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What is your favourite fruit?</w:t>
            </w:r>
          </w:p>
          <w:p w14:paraId="4B34A7DE" w14:textId="77777777" w:rsidR="004602F1" w:rsidRPr="004602F1" w:rsidRDefault="004602F1" w:rsidP="004602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602F1">
              <w:rPr>
                <w:rFonts w:ascii="Arial" w:hAnsi="Arial" w:cs="Arial"/>
                <w:color w:val="626365"/>
                <w:sz w:val="19"/>
                <w:szCs w:val="19"/>
              </w:rPr>
              <w:t>“This is an open-ended question because respondents can answer in their own word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D48EA" w14:textId="77777777" w:rsidR="003E6943" w:rsidRPr="003E6943" w:rsidRDefault="003E6943" w:rsidP="008A1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ollects data using closed-list questions and categories</w:t>
            </w:r>
          </w:p>
          <w:p w14:paraId="2332DFE6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C43871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What is your favourite fruit: orange, apple, banana, grapes, or other?”</w:t>
            </w:r>
          </w:p>
          <w:p w14:paraId="0FB6489B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0C1808" w14:textId="77777777" w:rsidR="003E6943" w:rsidRPr="003E6943" w:rsidRDefault="003E6943" w:rsidP="003E6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Orange, apple, apple, grapes, other, banana, orange, …, orange, apple</w:t>
            </w:r>
          </w:p>
          <w:p w14:paraId="7F95AA5C" w14:textId="59F44F26" w:rsidR="00DD0CA9" w:rsidRPr="00321BA2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052242" w14:textId="77777777" w:rsidR="008A1DFA" w:rsidRDefault="008A1DFA" w:rsidP="008A1DFA">
            <w:pPr>
              <w:ind w:left="57"/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Categorizes collected data</w:t>
            </w:r>
            <w:r>
              <w:t xml:space="preserve"> </w:t>
            </w:r>
          </w:p>
          <w:p w14:paraId="2AB2B867" w14:textId="0CFB2239" w:rsidR="003E6943" w:rsidRDefault="003E6943" w:rsidP="003E6943">
            <w:pPr>
              <w:jc w:val="center"/>
            </w:pPr>
          </w:p>
          <w:p w14:paraId="195CA419" w14:textId="720D9C6F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F0A096" wp14:editId="1CED48BD">
                  <wp:extent cx="1689100" cy="128152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78" cy="12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B9109" w14:textId="77777777" w:rsidR="00C42B1F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2E89F2" w14:textId="738E0715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marked a tally each time a student chose a particular fruit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F5C7D">
        <w:trPr>
          <w:trHeight w:val="397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230E354" w14:textId="77777777" w:rsidR="00416F9B" w:rsidRDefault="00416F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E6943" w:rsidRPr="00D7596A" w14:paraId="1DE524DF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4B8974" w14:textId="77777777" w:rsidR="003E6943" w:rsidRPr="00D7596A" w:rsidRDefault="003E6943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ata Collection (cont’d)</w:t>
            </w:r>
          </w:p>
        </w:tc>
      </w:tr>
      <w:tr w:rsidR="003E6943" w:rsidRPr="002F051B" w14:paraId="22577F49" w14:textId="77777777" w:rsidTr="00C42B1F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ACB8F7" w14:textId="12102030" w:rsidR="008A1DFA" w:rsidRDefault="008A1DFA" w:rsidP="008A1DFA">
            <w:pPr>
              <w:rPr>
                <w:rStyle w:val="ui-provider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>Organizes categorized data in frequency tables</w:t>
            </w:r>
            <w:r>
              <w:br/>
            </w:r>
          </w:p>
          <w:p w14:paraId="6A40AD53" w14:textId="3D562583" w:rsidR="008A1DFA" w:rsidRDefault="00C42B1F" w:rsidP="00C42B1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5FCDBA" wp14:editId="781115CA">
                  <wp:extent cx="1704479" cy="130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5" cy="130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641F0" w14:textId="77777777" w:rsidR="008A1DFA" w:rsidRDefault="008A1DFA" w:rsidP="008A1DFA">
            <w:pPr>
              <w:ind w:left="57"/>
              <w:rPr>
                <w:b/>
                <w:bCs/>
              </w:rPr>
            </w:pPr>
          </w:p>
          <w:p w14:paraId="785C6688" w14:textId="77777777" w:rsidR="008A1DFA" w:rsidRPr="002C7082" w:rsidRDefault="008A1DFA" w:rsidP="008A1DF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708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organized the data in a frequency table so I can see and compare the numbers of students who chose each fruit.” </w:t>
            </w:r>
          </w:p>
          <w:p w14:paraId="7200EF44" w14:textId="77777777" w:rsidR="003E6943" w:rsidRPr="00375612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7FBD1" w14:textId="527C2FD3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Represents data using bar graphs and dot plots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6B43AFE" w14:textId="12301FB2" w:rsid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3CB799" wp14:editId="5691CD3A">
                  <wp:extent cx="2020684" cy="1685925"/>
                  <wp:effectExtent l="0" t="0" r="0" b="0"/>
                  <wp:docPr id="476901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01260" name="Picture 4769012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49" cy="168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1BCA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819B6" w14:textId="022E37DA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“I showed the data on a bar graph</w:t>
            </w:r>
            <w:r w:rsidR="0061180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080F2321" w14:textId="77777777" w:rsidR="003E6943" w:rsidRPr="00375612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E84F34" w14:textId="77777777" w:rsidR="008A1DFA" w:rsidRPr="003E6943" w:rsidRDefault="008A1DFA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represents data based on frequency (including stem-and-leaf plots) </w:t>
            </w:r>
          </w:p>
          <w:p w14:paraId="54324623" w14:textId="396D39BD" w:rsidR="003E6943" w:rsidRDefault="003E6943" w:rsidP="003E6943">
            <w:pPr>
              <w:jc w:val="center"/>
            </w:pPr>
          </w:p>
          <w:p w14:paraId="2E4CEAA4" w14:textId="7E18EAC4" w:rsidR="00C42B1F" w:rsidRPr="003E6943" w:rsidRDefault="00C42B1F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3FAE49" wp14:editId="6F9A386E">
                  <wp:extent cx="1828800" cy="1362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256" cy="136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CFBB7" w14:textId="77777777" w:rsidR="003E6943" w:rsidRPr="003E6943" w:rsidRDefault="003E6943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D51C20" w14:textId="77777777" w:rsidR="003E6943" w:rsidRPr="003E6943" w:rsidRDefault="003E6943" w:rsidP="003E694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the same number of dogs had a mass between 20 kg and 29 kg as between 30 and </w:t>
            </w:r>
            <w:r w:rsidRPr="003E6943">
              <w:rPr>
                <w:rFonts w:ascii="Arial" w:hAnsi="Arial" w:cs="Arial"/>
                <w:color w:val="626365"/>
                <w:sz w:val="19"/>
                <w:szCs w:val="19"/>
              </w:rPr>
              <w:br/>
              <w:t>39 kg.”</w:t>
            </w:r>
          </w:p>
          <w:p w14:paraId="3AA4E3E6" w14:textId="77777777" w:rsidR="003E6943" w:rsidRPr="00415188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C7B429" w14:textId="77777777" w:rsidR="003E6943" w:rsidRPr="007C1DEB" w:rsidRDefault="003E6943" w:rsidP="00FE43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3E6943" w14:paraId="456576D3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BAC6B3" w14:textId="77777777" w:rsidR="003E6943" w:rsidRPr="002A3FDC" w:rsidRDefault="003E6943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E6943" w14:paraId="50226774" w14:textId="77777777" w:rsidTr="00CF5C7D">
        <w:trPr>
          <w:trHeight w:val="4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668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4615C6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E0067" w14:textId="77777777" w:rsidR="003E6943" w:rsidRPr="007C1DEB" w:rsidRDefault="003E6943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7538F8" w14:textId="7DE2E7BF" w:rsidR="000A5EFD" w:rsidRPr="00CF5C7D" w:rsidRDefault="000A5EFD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A5EFD" w:rsidRPr="00D7596A" w14:paraId="0BD77D69" w14:textId="77777777" w:rsidTr="00FE431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A2B3C5" w14:textId="2D22634C" w:rsidR="000A5EFD" w:rsidRPr="00D7596A" w:rsidRDefault="000A5EFD" w:rsidP="00FE431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ency and Mode </w:t>
            </w:r>
          </w:p>
        </w:tc>
      </w:tr>
      <w:tr w:rsidR="000A5EFD" w:rsidRPr="002F051B" w14:paraId="28B8A860" w14:textId="77777777" w:rsidTr="00C42B1F">
        <w:trPr>
          <w:trHeight w:hRule="exact" w:val="32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038AF" w14:textId="17351729" w:rsidR="000A5EFD" w:rsidRPr="000A5EFD" w:rsidRDefault="000A5EFD" w:rsidP="008A1DF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Notices changes in frequency across categories in tables and graphs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04EF15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0B55C1" w14:textId="65AD5A00" w:rsidR="000A5EFD" w:rsidRPr="000A5EFD" w:rsidRDefault="00C42B1F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EEE459" wp14:editId="12C97C45">
                  <wp:extent cx="1891665" cy="9966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66" cy="100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89AB8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5D88E" w14:textId="77777777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I see more students are 10 years old than 9 years old.”</w:t>
            </w:r>
          </w:p>
          <w:p w14:paraId="159FA9E2" w14:textId="68F64BAA" w:rsidR="000A5EFD" w:rsidRP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4507E3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A981B" w14:textId="4E0B0113" w:rsidR="000A5EFD" w:rsidRPr="000A5EFD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individual data points to determine frequency </w:t>
            </w:r>
            <w:r w:rsidR="008A1DF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CBA2EBC" w14:textId="6889389D" w:rsidR="000A5EFD" w:rsidRDefault="000A5EFD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2413BC" w14:textId="65BB3EBC" w:rsidR="00A07832" w:rsidRPr="000A5EFD" w:rsidRDefault="00C42B1F" w:rsidP="000A5EF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8EDA3B" wp14:editId="2CC03B9A">
                  <wp:extent cx="2640330" cy="988695"/>
                  <wp:effectExtent l="0" t="0" r="762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F9D7E" w14:textId="77777777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9B148" w14:textId="4BC1ABC6" w:rsidR="000A5EFD" w:rsidRPr="000A5EFD" w:rsidRDefault="000A5EFD" w:rsidP="000A5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Five students are 9 years old and 15 students are 10 years old.”</w:t>
            </w:r>
          </w:p>
          <w:p w14:paraId="38274B69" w14:textId="77777777" w:rsidR="000A5EFD" w:rsidRPr="00375612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C1E935" w14:textId="29D04B6B" w:rsidR="00A07832" w:rsidRDefault="000A5EFD" w:rsidP="008A1DFA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Identifies mode as a measure of frequency</w:t>
            </w: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0E9F6E8" w14:textId="4EF09EE1" w:rsidR="00A07832" w:rsidRDefault="00C42B1F" w:rsidP="00C42B1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D0CA76" wp14:editId="11F3BBF4">
                  <wp:extent cx="2640330" cy="988695"/>
                  <wp:effectExtent l="0" t="0" r="762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EFD" w:rsidRPr="000A5EFD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23E9320" w14:textId="23117CB5" w:rsidR="000A5EFD" w:rsidRPr="000A5EFD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has the highest frequency, 15.”</w:t>
            </w:r>
          </w:p>
          <w:p w14:paraId="7C2C5307" w14:textId="77777777" w:rsidR="000A5EFD" w:rsidRPr="00415188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A2A61" w14:textId="77777777" w:rsidR="000A5EFD" w:rsidRPr="007C1DEB" w:rsidRDefault="000A5EFD" w:rsidP="000A5E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0A5EFD" w14:paraId="22B420C5" w14:textId="77777777" w:rsidTr="00FE431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203C3F" w14:textId="77777777" w:rsidR="000A5EFD" w:rsidRPr="002A3FDC" w:rsidRDefault="000A5EFD" w:rsidP="00FE43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A5EFD" w14:paraId="06F34DDF" w14:textId="77777777" w:rsidTr="00C42B1F">
        <w:trPr>
          <w:trHeight w:val="48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9DDE9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32443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2F87A" w14:textId="77777777" w:rsidR="000A5EFD" w:rsidRPr="007C1DEB" w:rsidRDefault="000A5EFD" w:rsidP="00FE43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4A7A147" w14:textId="2AC235DB" w:rsidR="00C42B1F" w:rsidRDefault="00C42B1F" w:rsidP="00CF5C7D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6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2B1F" w:rsidRPr="00D7596A" w14:paraId="0D81E1AD" w14:textId="77777777" w:rsidTr="00C42B1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3C825" w14:textId="77777777" w:rsidR="00C42B1F" w:rsidRPr="00D7596A" w:rsidRDefault="00C42B1F" w:rsidP="00C42B1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requency and Mode (cont’d)</w:t>
            </w:r>
          </w:p>
        </w:tc>
      </w:tr>
      <w:tr w:rsidR="00C42B1F" w:rsidRPr="002F051B" w14:paraId="111E1FDA" w14:textId="77777777" w:rsidTr="00C42B1F">
        <w:trPr>
          <w:trHeight w:hRule="exact" w:val="39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B6018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de in various representations of data </w:t>
            </w:r>
          </w:p>
          <w:p w14:paraId="1162660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F16800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ADA1A4" wp14:editId="3E1ED091">
                  <wp:extent cx="2276475" cy="1473844"/>
                  <wp:effectExtent l="0" t="0" r="0" b="0"/>
                  <wp:docPr id="1589532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532554" name="Picture 15895325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366" cy="14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F7DB8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7051D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10 years old because it is the category with the tallest bar.”</w:t>
            </w:r>
          </w:p>
          <w:p w14:paraId="1D8BFA63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15B11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data sets with no mode, one mode, or multiple modes </w:t>
            </w:r>
          </w:p>
          <w:p w14:paraId="1ADF705F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6B42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42929" wp14:editId="4F1BE59B">
                  <wp:extent cx="2299305" cy="1276350"/>
                  <wp:effectExtent l="0" t="0" r="6350" b="0"/>
                  <wp:docPr id="10599967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996744" name="Picture 105999674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89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BBCC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C6381B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634A16" w14:textId="77777777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data set has no mode because all the bars are the same height.”</w:t>
            </w:r>
          </w:p>
          <w:p w14:paraId="5C1E0582" w14:textId="77777777" w:rsidR="00C42B1F" w:rsidRPr="00375612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62C10" w14:textId="77777777" w:rsidR="00C42B1F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the mode to justify possible answers </w:t>
            </w:r>
          </w:p>
          <w:p w14:paraId="2333147A" w14:textId="1546B03A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066F7" w14:textId="7BA142F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C0389A" wp14:editId="3B814E4D">
                  <wp:extent cx="1685925" cy="11650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61" cy="117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2AA79" w14:textId="77777777" w:rsidR="00C42B1F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8B0126" w14:textId="6AA5BE4E" w:rsidR="00C42B1F" w:rsidRPr="000A5EFD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5EFD">
              <w:rPr>
                <w:rFonts w:ascii="Arial" w:hAnsi="Arial" w:cs="Arial"/>
                <w:color w:val="626365"/>
                <w:sz w:val="19"/>
                <w:szCs w:val="19"/>
              </w:rPr>
              <w:t>“The mode is grilled cheese sandwich, so I am going to focus on selling different types of grilled cheese sandwiches on my food truck.”</w:t>
            </w:r>
          </w:p>
          <w:p w14:paraId="20B7EC78" w14:textId="77777777" w:rsidR="00C42B1F" w:rsidRPr="00415188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F76D04" w14:textId="77777777" w:rsidR="00C42B1F" w:rsidRPr="007C1DEB" w:rsidRDefault="00C42B1F" w:rsidP="00C42B1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C42B1F" w14:paraId="063E883A" w14:textId="77777777" w:rsidTr="00C42B1F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B8A92A" w14:textId="77777777" w:rsidR="00C42B1F" w:rsidRPr="002A3FDC" w:rsidRDefault="00C42B1F" w:rsidP="00C42B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42B1F" w14:paraId="64DE13E2" w14:textId="77777777" w:rsidTr="00C42B1F">
        <w:trPr>
          <w:trHeight w:val="42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CD5F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A183D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70A104" w14:textId="77777777" w:rsidR="00C42B1F" w:rsidRPr="007C1DEB" w:rsidRDefault="00C42B1F" w:rsidP="00C42B1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F8C771B" w14:textId="77777777" w:rsidR="00416F9B" w:rsidRDefault="00416F9B" w:rsidP="00CF5C7D">
      <w:pPr>
        <w:spacing w:after="0"/>
        <w:rPr>
          <w:sz w:val="20"/>
          <w:szCs w:val="20"/>
        </w:rPr>
      </w:pPr>
    </w:p>
    <w:sectPr w:rsidR="00416F9B" w:rsidSect="00E71C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483B" w14:textId="77777777" w:rsidR="002043A6" w:rsidRDefault="002043A6" w:rsidP="00CA2529">
      <w:pPr>
        <w:spacing w:after="0" w:line="240" w:lineRule="auto"/>
      </w:pPr>
      <w:r>
        <w:separator/>
      </w:r>
    </w:p>
  </w:endnote>
  <w:endnote w:type="continuationSeparator" w:id="0">
    <w:p w14:paraId="1D5CC2D0" w14:textId="77777777" w:rsidR="002043A6" w:rsidRDefault="002043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F9A7" w14:textId="77777777" w:rsidR="00B139E1" w:rsidRDefault="00B13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6D4" w14:textId="77777777" w:rsidR="00B139E1" w:rsidRDefault="00B1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A09A" w14:textId="77777777" w:rsidR="002043A6" w:rsidRDefault="002043A6" w:rsidP="00CA2529">
      <w:pPr>
        <w:spacing w:after="0" w:line="240" w:lineRule="auto"/>
      </w:pPr>
      <w:r>
        <w:separator/>
      </w:r>
    </w:p>
  </w:footnote>
  <w:footnote w:type="continuationSeparator" w:id="0">
    <w:p w14:paraId="3B83AAEF" w14:textId="77777777" w:rsidR="002043A6" w:rsidRDefault="002043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967C" w14:textId="77777777" w:rsidR="00B139E1" w:rsidRDefault="00B13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5EA7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CD4E59" w:rsidR="00E613E3" w:rsidRPr="00E43D92" w:rsidRDefault="00E43D92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3D9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9CD4E59" w:rsidR="00E613E3" w:rsidRPr="00E43D92" w:rsidRDefault="00E43D9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3D9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istic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E67F3">
      <w:rPr>
        <w:rFonts w:ascii="Arial" w:hAnsi="Arial" w:cs="Arial"/>
        <w:b/>
        <w:sz w:val="36"/>
        <w:szCs w:val="36"/>
      </w:rPr>
      <w:t>Activity</w:t>
    </w:r>
    <w:r w:rsidR="00B139E1">
      <w:rPr>
        <w:rFonts w:ascii="Arial" w:hAnsi="Arial" w:cs="Arial"/>
        <w:b/>
        <w:sz w:val="36"/>
        <w:szCs w:val="36"/>
      </w:rPr>
      <w:t xml:space="preserve"> 4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E81A562" w:rsidR="00CA2529" w:rsidRPr="008B038B" w:rsidRDefault="007333A8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Interpreting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B12" w14:textId="77777777" w:rsidR="00B139E1" w:rsidRDefault="00B13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4786"/>
    <w:rsid w:val="00006A85"/>
    <w:rsid w:val="0003737E"/>
    <w:rsid w:val="00050E5C"/>
    <w:rsid w:val="00053328"/>
    <w:rsid w:val="000733E7"/>
    <w:rsid w:val="0008174D"/>
    <w:rsid w:val="000858A3"/>
    <w:rsid w:val="00097C8F"/>
    <w:rsid w:val="000A5EFD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321D7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43A6"/>
    <w:rsid w:val="00207CC0"/>
    <w:rsid w:val="002149BC"/>
    <w:rsid w:val="00214EDC"/>
    <w:rsid w:val="00217B3A"/>
    <w:rsid w:val="002461F7"/>
    <w:rsid w:val="00254851"/>
    <w:rsid w:val="00270D20"/>
    <w:rsid w:val="00271C51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3E6943"/>
    <w:rsid w:val="00407227"/>
    <w:rsid w:val="00415188"/>
    <w:rsid w:val="00416F9B"/>
    <w:rsid w:val="00424F12"/>
    <w:rsid w:val="00427823"/>
    <w:rsid w:val="00454D4C"/>
    <w:rsid w:val="00457FC2"/>
    <w:rsid w:val="004602F1"/>
    <w:rsid w:val="00483555"/>
    <w:rsid w:val="0048498D"/>
    <w:rsid w:val="004959B6"/>
    <w:rsid w:val="004B0E8A"/>
    <w:rsid w:val="004B7A3B"/>
    <w:rsid w:val="004E5A10"/>
    <w:rsid w:val="004E7F55"/>
    <w:rsid w:val="005056BC"/>
    <w:rsid w:val="00506085"/>
    <w:rsid w:val="005141DA"/>
    <w:rsid w:val="0051529E"/>
    <w:rsid w:val="0052693C"/>
    <w:rsid w:val="00540FB0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1180E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1CFF"/>
    <w:rsid w:val="006C4A28"/>
    <w:rsid w:val="006D2394"/>
    <w:rsid w:val="006F62B6"/>
    <w:rsid w:val="006F79C9"/>
    <w:rsid w:val="00732665"/>
    <w:rsid w:val="007333A8"/>
    <w:rsid w:val="00733E9A"/>
    <w:rsid w:val="00737EE7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5199C"/>
    <w:rsid w:val="008756F2"/>
    <w:rsid w:val="008821E0"/>
    <w:rsid w:val="00896E6D"/>
    <w:rsid w:val="008A1DFA"/>
    <w:rsid w:val="008B038B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07832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139E1"/>
    <w:rsid w:val="00B25E40"/>
    <w:rsid w:val="00B26327"/>
    <w:rsid w:val="00B3053B"/>
    <w:rsid w:val="00B44051"/>
    <w:rsid w:val="00B562F4"/>
    <w:rsid w:val="00B668D0"/>
    <w:rsid w:val="00B73C2D"/>
    <w:rsid w:val="00B750B3"/>
    <w:rsid w:val="00B81A47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2B1F"/>
    <w:rsid w:val="00C47925"/>
    <w:rsid w:val="00C62AD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5C7D"/>
    <w:rsid w:val="00D32068"/>
    <w:rsid w:val="00D43668"/>
    <w:rsid w:val="00D7596A"/>
    <w:rsid w:val="00DA1368"/>
    <w:rsid w:val="00DB2AE6"/>
    <w:rsid w:val="00DB4EC8"/>
    <w:rsid w:val="00DD0CA9"/>
    <w:rsid w:val="00DD6F23"/>
    <w:rsid w:val="00DE67F3"/>
    <w:rsid w:val="00DF2B82"/>
    <w:rsid w:val="00DF643D"/>
    <w:rsid w:val="00DF68D9"/>
    <w:rsid w:val="00E16179"/>
    <w:rsid w:val="00E21EE5"/>
    <w:rsid w:val="00E43D92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3E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3</cp:revision>
  <cp:lastPrinted>2016-08-23T12:28:00Z</cp:lastPrinted>
  <dcterms:created xsi:type="dcterms:W3CDTF">2023-08-11T01:44:00Z</dcterms:created>
  <dcterms:modified xsi:type="dcterms:W3CDTF">2023-08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